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88B5" w14:textId="0FD80244" w:rsidR="00192CD1" w:rsidRDefault="00192CD1" w:rsidP="00192CD1">
      <w:pPr>
        <w:autoSpaceDN w:val="0"/>
        <w:adjustRightInd/>
        <w:ind w:left="260" w:hanging="260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第７号様式（第10条関係）</w:t>
      </w:r>
    </w:p>
    <w:p w14:paraId="67F38DA6" w14:textId="77777777" w:rsidR="00192CD1" w:rsidRDefault="00192CD1" w:rsidP="00192CD1">
      <w:pPr>
        <w:autoSpaceDN w:val="0"/>
        <w:adjustRightInd/>
        <w:ind w:left="260" w:hanging="260"/>
        <w:rPr>
          <w:rFonts w:hAnsi="Times New Roman" w:cs="Times New Roman"/>
          <w:spacing w:val="10"/>
        </w:rPr>
      </w:pPr>
    </w:p>
    <w:p w14:paraId="058E09ED" w14:textId="2433C8DA" w:rsidR="00192CD1" w:rsidRDefault="00192CD1" w:rsidP="00192CD1">
      <w:pPr>
        <w:autoSpaceDN w:val="0"/>
        <w:adjustRightInd/>
        <w:ind w:left="260" w:hanging="260"/>
        <w:jc w:val="center"/>
      </w:pPr>
      <w:r>
        <w:rPr>
          <w:rFonts w:hint="eastAsia"/>
        </w:rPr>
        <w:t>真鶴手帖販売冊数</w:t>
      </w:r>
      <w:r w:rsidR="00FA526D">
        <w:rPr>
          <w:rFonts w:hint="eastAsia"/>
        </w:rPr>
        <w:t>等</w:t>
      </w:r>
      <w:r>
        <w:rPr>
          <w:rFonts w:hint="eastAsia"/>
        </w:rPr>
        <w:t>報告書</w:t>
      </w:r>
    </w:p>
    <w:p w14:paraId="351F7CCD" w14:textId="77777777" w:rsidR="00192CD1" w:rsidRPr="00127530" w:rsidRDefault="00192CD1" w:rsidP="00192CD1">
      <w:pPr>
        <w:autoSpaceDN w:val="0"/>
        <w:adjustRightInd/>
        <w:ind w:left="260" w:hanging="260"/>
        <w:jc w:val="left"/>
      </w:pPr>
    </w:p>
    <w:p w14:paraId="140384B0" w14:textId="77777777" w:rsidR="00192CD1" w:rsidRDefault="00192CD1" w:rsidP="00192CD1">
      <w:pPr>
        <w:autoSpaceDN w:val="0"/>
        <w:adjustRightInd/>
        <w:ind w:left="260" w:hanging="260"/>
        <w:jc w:val="left"/>
      </w:pPr>
    </w:p>
    <w:p w14:paraId="660620F6" w14:textId="77777777" w:rsidR="00192CD1" w:rsidRDefault="00192CD1" w:rsidP="00192CD1">
      <w:pPr>
        <w:autoSpaceDN w:val="0"/>
        <w:adjustRightInd/>
        <w:ind w:left="260" w:hanging="260"/>
        <w:jc w:val="righ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年　　月　　日</w:t>
      </w:r>
    </w:p>
    <w:p w14:paraId="142B7315" w14:textId="77777777" w:rsidR="00192CD1" w:rsidRDefault="00192CD1" w:rsidP="00192CD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61EAADD1" w14:textId="77777777" w:rsidR="00192CD1" w:rsidRDefault="00192CD1" w:rsidP="00192CD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031B05D1" w14:textId="16E5D325" w:rsidR="00192CD1" w:rsidRDefault="00192CD1" w:rsidP="00192CD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  <w:r>
        <w:rPr>
          <w:rFonts w:hint="eastAsia"/>
        </w:rPr>
        <w:t>真鶴</w:t>
      </w:r>
      <w:r>
        <w:rPr>
          <w:rFonts w:hAnsi="Times New Roman" w:cs="Times New Roman" w:hint="eastAsia"/>
          <w:spacing w:val="10"/>
        </w:rPr>
        <w:t>町長　　　　　　　　様</w:t>
      </w:r>
    </w:p>
    <w:p w14:paraId="3EBAE311" w14:textId="77777777" w:rsidR="00192CD1" w:rsidRDefault="00192CD1" w:rsidP="00192CD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22A5C93D" w14:textId="77777777" w:rsidR="00192CD1" w:rsidRDefault="00192CD1" w:rsidP="00192CD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4D25ED45" w14:textId="55F73194" w:rsidR="00192CD1" w:rsidRDefault="00192CD1" w:rsidP="00E560F5">
      <w:pPr>
        <w:autoSpaceDN w:val="0"/>
        <w:adjustRightInd/>
        <w:ind w:firstLineChars="800" w:firstLine="204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販売</w:t>
      </w:r>
      <w:r w:rsidR="002D1BFA">
        <w:rPr>
          <w:rFonts w:hAnsi="Times New Roman" w:cs="Times New Roman" w:hint="eastAsia"/>
          <w:spacing w:val="10"/>
        </w:rPr>
        <w:t>事業者</w:t>
      </w:r>
      <w:r>
        <w:rPr>
          <w:rFonts w:hAnsi="Times New Roman" w:cs="Times New Roman" w:hint="eastAsia"/>
          <w:spacing w:val="10"/>
        </w:rPr>
        <w:t xml:space="preserve">　　住所（所在地）</w:t>
      </w:r>
    </w:p>
    <w:p w14:paraId="430C4E2D" w14:textId="77777777" w:rsidR="00192CD1" w:rsidRDefault="00192CD1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氏名（名称）　　　　　　　　　　　</w:t>
      </w:r>
    </w:p>
    <w:p w14:paraId="4A1FF395" w14:textId="77777777" w:rsidR="00192CD1" w:rsidRDefault="00192CD1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電話番号</w:t>
      </w:r>
    </w:p>
    <w:p w14:paraId="46D06FCC" w14:textId="77777777" w:rsidR="00192CD1" w:rsidRDefault="00192CD1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登録番号</w:t>
      </w:r>
    </w:p>
    <w:p w14:paraId="455DC8B0" w14:textId="77777777" w:rsidR="00192CD1" w:rsidRPr="006F6D01" w:rsidRDefault="00192CD1" w:rsidP="00192CD1">
      <w:pPr>
        <w:autoSpaceDN w:val="0"/>
        <w:rPr>
          <w:rFonts w:hAnsi="Times New Roman" w:cs="Times New Roman"/>
        </w:rPr>
      </w:pPr>
    </w:p>
    <w:p w14:paraId="39E8F123" w14:textId="77777777" w:rsidR="00192CD1" w:rsidRDefault="00192CD1" w:rsidP="00192CD1">
      <w:pPr>
        <w:autoSpaceDN w:val="0"/>
        <w:rPr>
          <w:rFonts w:hAnsi="Times New Roman" w:cs="Times New Roman"/>
        </w:rPr>
      </w:pPr>
    </w:p>
    <w:p w14:paraId="3877A674" w14:textId="75BABB80" w:rsidR="00192CD1" w:rsidRDefault="00192CD1" w:rsidP="008868C8">
      <w:pPr>
        <w:autoSpaceDN w:val="0"/>
        <w:ind w:firstLineChars="100" w:firstLine="235"/>
      </w:pPr>
      <w:r>
        <w:rPr>
          <w:rFonts w:hint="eastAsia"/>
        </w:rPr>
        <w:t>真鶴手帖販売取扱要綱第</w:t>
      </w:r>
      <w:r w:rsidR="008868C8">
        <w:rPr>
          <w:rFonts w:hint="eastAsia"/>
        </w:rPr>
        <w:t>1</w:t>
      </w:r>
      <w:r w:rsidR="008868C8">
        <w:t>0</w:t>
      </w:r>
      <w:r>
        <w:rPr>
          <w:rFonts w:hint="eastAsia"/>
        </w:rPr>
        <w:t>条の規定により、次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417"/>
        <w:gridCol w:w="2410"/>
        <w:gridCol w:w="3690"/>
      </w:tblGrid>
      <w:tr w:rsidR="00CC7AB5" w14:paraId="7B03A457" w14:textId="77777777" w:rsidTr="00CC7AB5">
        <w:tc>
          <w:tcPr>
            <w:tcW w:w="1242" w:type="dxa"/>
          </w:tcPr>
          <w:p w14:paraId="613988B4" w14:textId="06E18F14" w:rsidR="00CC7AB5" w:rsidRDefault="00CC7AB5" w:rsidP="000235BC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1AE5AFA1" w14:textId="77777777" w:rsidR="00CC7AB5" w:rsidRDefault="00CC7AB5" w:rsidP="000235BC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773E560D" w14:textId="48D6BEE8" w:rsidR="00CC7AB5" w:rsidRDefault="00CC7AB5" w:rsidP="000235BC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人　数</w:t>
            </w:r>
          </w:p>
        </w:tc>
        <w:tc>
          <w:tcPr>
            <w:tcW w:w="2410" w:type="dxa"/>
          </w:tcPr>
          <w:p w14:paraId="2D7829CF" w14:textId="77777777" w:rsidR="00CC7AB5" w:rsidRDefault="00CC7AB5" w:rsidP="000235BC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販　売　冊　数</w:t>
            </w:r>
          </w:p>
        </w:tc>
        <w:tc>
          <w:tcPr>
            <w:tcW w:w="3690" w:type="dxa"/>
          </w:tcPr>
          <w:p w14:paraId="75E8B20D" w14:textId="77777777" w:rsidR="00CC7AB5" w:rsidRDefault="00CC7AB5" w:rsidP="000235BC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 w:rsidRPr="00192CD1">
              <w:rPr>
                <w:rFonts w:hAnsi="Times New Roman" w:cs="Times New Roman" w:hint="eastAsia"/>
                <w:spacing w:val="582"/>
                <w:fitText w:val="1645" w:id="-1129134592"/>
              </w:rPr>
              <w:t>備</w:t>
            </w:r>
            <w:r w:rsidRPr="00192CD1">
              <w:rPr>
                <w:rFonts w:hAnsi="Times New Roman" w:cs="Times New Roman" w:hint="eastAsia"/>
                <w:fitText w:val="1645" w:id="-1129134592"/>
              </w:rPr>
              <w:t>考</w:t>
            </w:r>
          </w:p>
        </w:tc>
      </w:tr>
      <w:tr w:rsidR="00CC7AB5" w14:paraId="4D27E6D6" w14:textId="77777777" w:rsidTr="00CC7AB5">
        <w:tc>
          <w:tcPr>
            <w:tcW w:w="1242" w:type="dxa"/>
          </w:tcPr>
          <w:p w14:paraId="55C4951D" w14:textId="0E568840" w:rsidR="00CC7AB5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2F54FFA3" w14:textId="741D6FF8" w:rsidR="00CC7AB5" w:rsidRDefault="00824EA8" w:rsidP="000235BC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４</w:t>
            </w:r>
            <w:r w:rsidR="00CC7AB5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71996EF2" w14:textId="772E4949" w:rsidR="00CC7AB5" w:rsidRDefault="00CC7AB5" w:rsidP="00CC7AB5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26422BF5" w14:textId="77777777" w:rsidR="00CC7AB5" w:rsidRDefault="00CC7AB5" w:rsidP="000235BC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539D1B29" w14:textId="77777777" w:rsidR="00CC7AB5" w:rsidRPr="002F2070" w:rsidRDefault="00CC7AB5" w:rsidP="000235BC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55E509B5" w14:textId="77777777" w:rsidTr="00CC7AB5">
        <w:tc>
          <w:tcPr>
            <w:tcW w:w="1242" w:type="dxa"/>
          </w:tcPr>
          <w:p w14:paraId="0ECF6BA6" w14:textId="6717148C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3540EA89" w14:textId="23D3EB0A" w:rsidR="00721BC7" w:rsidRDefault="00824EA8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５</w:t>
            </w:r>
            <w:r w:rsidR="00721BC7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466172DB" w14:textId="6A61DF1B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23801433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0393BDCD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22119A01" w14:textId="77777777" w:rsidTr="00CC7AB5">
        <w:tc>
          <w:tcPr>
            <w:tcW w:w="1242" w:type="dxa"/>
          </w:tcPr>
          <w:p w14:paraId="4EB25359" w14:textId="7B7C1DCA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7C854FC9" w14:textId="1E8D2414" w:rsidR="00721BC7" w:rsidRDefault="00824EA8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６</w:t>
            </w:r>
            <w:r w:rsidR="00721BC7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2A345B12" w14:textId="47B8F2C4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35967DEF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6969FCBC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37AD7016" w14:textId="77777777" w:rsidTr="00CC7AB5">
        <w:tc>
          <w:tcPr>
            <w:tcW w:w="1242" w:type="dxa"/>
          </w:tcPr>
          <w:p w14:paraId="184DECCF" w14:textId="638FD3E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2B2BA720" w14:textId="355FCEF4" w:rsidR="00721BC7" w:rsidRDefault="00824EA8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７</w:t>
            </w:r>
            <w:r w:rsidR="00721BC7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00828FE1" w14:textId="1D461F86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2BD65393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58510804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4E087FA9" w14:textId="77777777" w:rsidTr="00CC7AB5">
        <w:tc>
          <w:tcPr>
            <w:tcW w:w="1242" w:type="dxa"/>
          </w:tcPr>
          <w:p w14:paraId="13B1CA12" w14:textId="1FC13922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4DCE89E3" w14:textId="0AD9E14E" w:rsidR="00721BC7" w:rsidRDefault="00824EA8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８</w:t>
            </w:r>
            <w:r w:rsidR="00721BC7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26A1D25B" w14:textId="263414C0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290FC148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5C76A0ED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6207AEE9" w14:textId="77777777" w:rsidTr="00CC7AB5">
        <w:tc>
          <w:tcPr>
            <w:tcW w:w="1242" w:type="dxa"/>
          </w:tcPr>
          <w:p w14:paraId="37164EE3" w14:textId="52B99CA0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2B7A19B1" w14:textId="3855296A" w:rsidR="00721BC7" w:rsidRDefault="00824EA8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９</w:t>
            </w:r>
            <w:r w:rsidR="00721BC7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6DDD21CB" w14:textId="370CBEA6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576665F3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0E620933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44DB8192" w14:textId="77777777" w:rsidTr="00CC7AB5">
        <w:tc>
          <w:tcPr>
            <w:tcW w:w="1242" w:type="dxa"/>
          </w:tcPr>
          <w:p w14:paraId="5BCE0220" w14:textId="35BA86B5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2815D6B7" w14:textId="77777777" w:rsidR="00721BC7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10月</w:t>
            </w:r>
          </w:p>
        </w:tc>
        <w:tc>
          <w:tcPr>
            <w:tcW w:w="1417" w:type="dxa"/>
          </w:tcPr>
          <w:p w14:paraId="09346B88" w14:textId="7EFAC948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3B0DF515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217FF4B5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54587B88" w14:textId="77777777" w:rsidTr="00CC7AB5">
        <w:tc>
          <w:tcPr>
            <w:tcW w:w="1242" w:type="dxa"/>
          </w:tcPr>
          <w:p w14:paraId="34069242" w14:textId="4FCEACC3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727533AC" w14:textId="77777777" w:rsidR="00721BC7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11月</w:t>
            </w:r>
          </w:p>
        </w:tc>
        <w:tc>
          <w:tcPr>
            <w:tcW w:w="1417" w:type="dxa"/>
          </w:tcPr>
          <w:p w14:paraId="7B25CE1B" w14:textId="7608CD55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7460E3BB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440D7BF0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4519F119" w14:textId="77777777" w:rsidTr="00CC7AB5">
        <w:tc>
          <w:tcPr>
            <w:tcW w:w="1242" w:type="dxa"/>
          </w:tcPr>
          <w:p w14:paraId="6187E5F9" w14:textId="46C69AF8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287F1FB3" w14:textId="77777777" w:rsidR="00721BC7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12月</w:t>
            </w:r>
          </w:p>
        </w:tc>
        <w:tc>
          <w:tcPr>
            <w:tcW w:w="1417" w:type="dxa"/>
          </w:tcPr>
          <w:p w14:paraId="358E6BEE" w14:textId="4ABA3196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33CF6792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36C52B46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4B959657" w14:textId="77777777" w:rsidTr="00CC7AB5">
        <w:tc>
          <w:tcPr>
            <w:tcW w:w="1242" w:type="dxa"/>
          </w:tcPr>
          <w:p w14:paraId="0F432FAA" w14:textId="4C33E5AC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209CBC3C" w14:textId="7062D7B3" w:rsidR="00721BC7" w:rsidRDefault="00824EA8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１</w:t>
            </w:r>
            <w:r w:rsidR="00721BC7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1F884F99" w14:textId="640D1D22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4B6254F5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16621392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54338E74" w14:textId="77777777" w:rsidTr="00CC7AB5">
        <w:tc>
          <w:tcPr>
            <w:tcW w:w="1242" w:type="dxa"/>
          </w:tcPr>
          <w:p w14:paraId="44B55A54" w14:textId="7DFEDF8E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774958A0" w14:textId="09D8D2CE" w:rsidR="00721BC7" w:rsidRDefault="00824EA8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２</w:t>
            </w:r>
            <w:r w:rsidR="00721BC7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7C57105E" w14:textId="662392CA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331BEDC5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517D6FB7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3B89387C" w14:textId="77777777" w:rsidTr="00CC7AB5">
        <w:tc>
          <w:tcPr>
            <w:tcW w:w="1242" w:type="dxa"/>
          </w:tcPr>
          <w:p w14:paraId="58ECE336" w14:textId="35D35641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FB6CE8">
              <w:rPr>
                <w:rFonts w:hAnsi="Times New Roman" w:cs="Times New Roman" w:hint="eastAsia"/>
                <w:spacing w:val="10"/>
              </w:rPr>
              <w:t>年</w:t>
            </w:r>
          </w:p>
        </w:tc>
        <w:tc>
          <w:tcPr>
            <w:tcW w:w="851" w:type="dxa"/>
          </w:tcPr>
          <w:p w14:paraId="1B838956" w14:textId="28DE3DA9" w:rsidR="00721BC7" w:rsidRDefault="00824EA8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３</w:t>
            </w:r>
            <w:r w:rsidR="00721BC7">
              <w:rPr>
                <w:rFonts w:hAnsi="Times New Roman" w:cs="Times New Roman" w:hint="eastAsia"/>
                <w:spacing w:val="10"/>
              </w:rPr>
              <w:t>月</w:t>
            </w:r>
          </w:p>
        </w:tc>
        <w:tc>
          <w:tcPr>
            <w:tcW w:w="1417" w:type="dxa"/>
          </w:tcPr>
          <w:p w14:paraId="12D57E1D" w14:textId="7DC34FBB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564D0E"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2353DCCD" w14:textId="77777777" w:rsidR="00721BC7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 w:rsidRPr="00232C2A"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634A7C23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721BC7" w14:paraId="41112A4B" w14:textId="77777777" w:rsidTr="0003297B">
        <w:tc>
          <w:tcPr>
            <w:tcW w:w="2093" w:type="dxa"/>
            <w:gridSpan w:val="2"/>
          </w:tcPr>
          <w:p w14:paraId="13B7FF37" w14:textId="53D92FAC" w:rsidR="00721BC7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合　　計</w:t>
            </w:r>
          </w:p>
        </w:tc>
        <w:tc>
          <w:tcPr>
            <w:tcW w:w="1417" w:type="dxa"/>
          </w:tcPr>
          <w:p w14:paraId="14C6949C" w14:textId="43747EE9" w:rsidR="00721BC7" w:rsidRPr="00564D0E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2410" w:type="dxa"/>
          </w:tcPr>
          <w:p w14:paraId="213FDDEB" w14:textId="7F36981C" w:rsidR="00721BC7" w:rsidRPr="00232C2A" w:rsidRDefault="00721BC7" w:rsidP="00721BC7">
            <w:pPr>
              <w:widowControl/>
              <w:overflowPunct/>
              <w:autoSpaceDN w:val="0"/>
              <w:adjustRightInd/>
              <w:jc w:val="right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冊</w:t>
            </w:r>
          </w:p>
        </w:tc>
        <w:tc>
          <w:tcPr>
            <w:tcW w:w="3690" w:type="dxa"/>
          </w:tcPr>
          <w:p w14:paraId="2A315185" w14:textId="77777777" w:rsidR="00721BC7" w:rsidRPr="002F2070" w:rsidRDefault="00721BC7" w:rsidP="00721BC7">
            <w:pPr>
              <w:widowControl/>
              <w:overflowPunct/>
              <w:autoSpaceDN w:val="0"/>
              <w:adjustRightInd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</w:tbl>
    <w:p w14:paraId="52F65952" w14:textId="77777777" w:rsidR="00192CD1" w:rsidRPr="00E71C33" w:rsidRDefault="00192CD1" w:rsidP="00192CD1">
      <w:pPr>
        <w:widowControl/>
        <w:overflowPunct/>
        <w:autoSpaceDN w:val="0"/>
        <w:adjustRightInd/>
        <w:jc w:val="left"/>
        <w:textAlignment w:val="auto"/>
        <w:rPr>
          <w:rFonts w:hAnsi="Times New Roman" w:cs="Times New Roman"/>
          <w:spacing w:val="10"/>
        </w:rPr>
      </w:pPr>
    </w:p>
    <w:p w14:paraId="124EF46C" w14:textId="77777777" w:rsidR="00192CD1" w:rsidRPr="00E71C33" w:rsidRDefault="00192CD1" w:rsidP="00EE0431">
      <w:pPr>
        <w:widowControl/>
        <w:overflowPunct/>
        <w:autoSpaceDN w:val="0"/>
        <w:adjustRightInd/>
        <w:jc w:val="left"/>
        <w:textAlignment w:val="auto"/>
        <w:rPr>
          <w:rFonts w:hAnsi="Times New Roman" w:cs="Times New Roman"/>
          <w:spacing w:val="10"/>
        </w:rPr>
      </w:pPr>
    </w:p>
    <w:sectPr w:rsidR="00192CD1" w:rsidRPr="00E71C33" w:rsidSect="00805F9E">
      <w:type w:val="continuous"/>
      <w:pgSz w:w="11906" w:h="16838" w:code="9"/>
      <w:pgMar w:top="1247" w:right="1247" w:bottom="1247" w:left="1247" w:header="720" w:footer="720" w:gutter="0"/>
      <w:pgNumType w:start="1"/>
      <w:cols w:space="720"/>
      <w:noEndnote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39D" w14:textId="77777777" w:rsidR="00B7699C" w:rsidRDefault="00B7699C">
      <w:r>
        <w:separator/>
      </w:r>
    </w:p>
  </w:endnote>
  <w:endnote w:type="continuationSeparator" w:id="0">
    <w:p w14:paraId="325F3A0B" w14:textId="77777777" w:rsidR="00B7699C" w:rsidRDefault="00B7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E6CF" w14:textId="77777777" w:rsidR="00B7699C" w:rsidRDefault="00B769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AA0762" w14:textId="77777777" w:rsidR="00B7699C" w:rsidRDefault="00B7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26C3"/>
    <w:multiLevelType w:val="hybridMultilevel"/>
    <w:tmpl w:val="77881CFE"/>
    <w:lvl w:ilvl="0" w:tplc="1616B034">
      <w:start w:val="1"/>
      <w:numFmt w:val="decimal"/>
      <w:lvlText w:val="(%1)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6F73ADB"/>
    <w:multiLevelType w:val="hybridMultilevel"/>
    <w:tmpl w:val="3D183070"/>
    <w:lvl w:ilvl="0" w:tplc="6A10487A">
      <w:start w:val="1"/>
      <w:numFmt w:val="decimal"/>
      <w:lvlText w:val="（%1）"/>
      <w:lvlJc w:val="left"/>
      <w:pPr>
        <w:ind w:left="840" w:hanging="4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42C074A0"/>
    <w:multiLevelType w:val="hybridMultilevel"/>
    <w:tmpl w:val="225C88C2"/>
    <w:lvl w:ilvl="0" w:tplc="6A10487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037"/>
  <w:hyphenationZone w:val="0"/>
  <w:drawingGridHorizontalSpacing w:val="235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2A"/>
    <w:rsid w:val="0003251F"/>
    <w:rsid w:val="000345B5"/>
    <w:rsid w:val="000668F4"/>
    <w:rsid w:val="000A0D64"/>
    <w:rsid w:val="000E0403"/>
    <w:rsid w:val="000F3A25"/>
    <w:rsid w:val="00110326"/>
    <w:rsid w:val="001212B7"/>
    <w:rsid w:val="00127530"/>
    <w:rsid w:val="00137C5E"/>
    <w:rsid w:val="00157C0F"/>
    <w:rsid w:val="00192CD1"/>
    <w:rsid w:val="001B7EB0"/>
    <w:rsid w:val="001C4FAF"/>
    <w:rsid w:val="001D06E0"/>
    <w:rsid w:val="001E0C8D"/>
    <w:rsid w:val="001E48DB"/>
    <w:rsid w:val="002119C6"/>
    <w:rsid w:val="00277171"/>
    <w:rsid w:val="002A452E"/>
    <w:rsid w:val="002D1BFA"/>
    <w:rsid w:val="002D517C"/>
    <w:rsid w:val="0030061B"/>
    <w:rsid w:val="00332C91"/>
    <w:rsid w:val="0033352A"/>
    <w:rsid w:val="00351535"/>
    <w:rsid w:val="003541D0"/>
    <w:rsid w:val="00355139"/>
    <w:rsid w:val="0036338E"/>
    <w:rsid w:val="00374B90"/>
    <w:rsid w:val="003911BF"/>
    <w:rsid w:val="00397728"/>
    <w:rsid w:val="003A0A8C"/>
    <w:rsid w:val="003B3288"/>
    <w:rsid w:val="003E2A53"/>
    <w:rsid w:val="00406E7D"/>
    <w:rsid w:val="00421A6A"/>
    <w:rsid w:val="00426150"/>
    <w:rsid w:val="004375E5"/>
    <w:rsid w:val="004475B4"/>
    <w:rsid w:val="00457744"/>
    <w:rsid w:val="00484E98"/>
    <w:rsid w:val="0049301F"/>
    <w:rsid w:val="004B3868"/>
    <w:rsid w:val="004E2C6F"/>
    <w:rsid w:val="004F3834"/>
    <w:rsid w:val="00530A7D"/>
    <w:rsid w:val="00531DEE"/>
    <w:rsid w:val="00566225"/>
    <w:rsid w:val="005C0D6D"/>
    <w:rsid w:val="005C6E85"/>
    <w:rsid w:val="005D5D1A"/>
    <w:rsid w:val="005E6631"/>
    <w:rsid w:val="005F3CE2"/>
    <w:rsid w:val="005F661F"/>
    <w:rsid w:val="0064734B"/>
    <w:rsid w:val="006538F3"/>
    <w:rsid w:val="00673146"/>
    <w:rsid w:val="006A7543"/>
    <w:rsid w:val="006C6A7E"/>
    <w:rsid w:val="006F6D01"/>
    <w:rsid w:val="00705B89"/>
    <w:rsid w:val="007149E6"/>
    <w:rsid w:val="00721BC7"/>
    <w:rsid w:val="00723822"/>
    <w:rsid w:val="00741EFD"/>
    <w:rsid w:val="007F7F73"/>
    <w:rsid w:val="00803D6B"/>
    <w:rsid w:val="00805F9E"/>
    <w:rsid w:val="00824EA8"/>
    <w:rsid w:val="00845F86"/>
    <w:rsid w:val="008759B2"/>
    <w:rsid w:val="00876960"/>
    <w:rsid w:val="008868C8"/>
    <w:rsid w:val="008945D5"/>
    <w:rsid w:val="008B6780"/>
    <w:rsid w:val="008C0CE8"/>
    <w:rsid w:val="008C4F53"/>
    <w:rsid w:val="008F4C1F"/>
    <w:rsid w:val="008F6A2A"/>
    <w:rsid w:val="00947AE6"/>
    <w:rsid w:val="00951546"/>
    <w:rsid w:val="0097144D"/>
    <w:rsid w:val="009749FD"/>
    <w:rsid w:val="009B270B"/>
    <w:rsid w:val="009C6C2D"/>
    <w:rsid w:val="009D567B"/>
    <w:rsid w:val="009E1799"/>
    <w:rsid w:val="009E7D5D"/>
    <w:rsid w:val="00A03876"/>
    <w:rsid w:val="00A126E0"/>
    <w:rsid w:val="00A2160F"/>
    <w:rsid w:val="00A37D16"/>
    <w:rsid w:val="00A63354"/>
    <w:rsid w:val="00A65139"/>
    <w:rsid w:val="00A93F82"/>
    <w:rsid w:val="00B307D0"/>
    <w:rsid w:val="00B369E1"/>
    <w:rsid w:val="00B7699C"/>
    <w:rsid w:val="00B77535"/>
    <w:rsid w:val="00B83DD0"/>
    <w:rsid w:val="00B8493A"/>
    <w:rsid w:val="00BA4271"/>
    <w:rsid w:val="00BD414F"/>
    <w:rsid w:val="00C03F6E"/>
    <w:rsid w:val="00C21513"/>
    <w:rsid w:val="00C6689C"/>
    <w:rsid w:val="00C77C18"/>
    <w:rsid w:val="00C802DD"/>
    <w:rsid w:val="00C87CBE"/>
    <w:rsid w:val="00C909F6"/>
    <w:rsid w:val="00C979A5"/>
    <w:rsid w:val="00CB4F73"/>
    <w:rsid w:val="00CC0209"/>
    <w:rsid w:val="00CC7AB5"/>
    <w:rsid w:val="00CE76D3"/>
    <w:rsid w:val="00D52C3A"/>
    <w:rsid w:val="00D676B6"/>
    <w:rsid w:val="00D97511"/>
    <w:rsid w:val="00D97C04"/>
    <w:rsid w:val="00DB6E6F"/>
    <w:rsid w:val="00DD0FEE"/>
    <w:rsid w:val="00DE24E2"/>
    <w:rsid w:val="00DF7B9E"/>
    <w:rsid w:val="00E0244D"/>
    <w:rsid w:val="00E06AD9"/>
    <w:rsid w:val="00E560F5"/>
    <w:rsid w:val="00E577FD"/>
    <w:rsid w:val="00E626A9"/>
    <w:rsid w:val="00E62FE9"/>
    <w:rsid w:val="00E71C33"/>
    <w:rsid w:val="00EA152F"/>
    <w:rsid w:val="00EC63CC"/>
    <w:rsid w:val="00ED157E"/>
    <w:rsid w:val="00EE0431"/>
    <w:rsid w:val="00F14F2A"/>
    <w:rsid w:val="00F17DDE"/>
    <w:rsid w:val="00F60524"/>
    <w:rsid w:val="00FA526D"/>
    <w:rsid w:val="00FC1D70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599D1"/>
  <w14:defaultImageDpi w14:val="0"/>
  <w15:docId w15:val="{720EFFE7-40C2-42A3-A707-4A6B3162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7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6D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F6D0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F6D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F6D01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03D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4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44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6E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06E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06E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06E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0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4654-3F87-4991-B834-DE73422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WARA</dc:creator>
  <cp:lastModifiedBy>石川巧巳</cp:lastModifiedBy>
  <cp:revision>51</cp:revision>
  <cp:lastPrinted>2024-01-19T04:57:00Z</cp:lastPrinted>
  <dcterms:created xsi:type="dcterms:W3CDTF">2015-12-07T02:54:00Z</dcterms:created>
  <dcterms:modified xsi:type="dcterms:W3CDTF">2024-01-19T07:09:00Z</dcterms:modified>
</cp:coreProperties>
</file>